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BEB9" w14:textId="5977AC2C" w:rsidR="00705D48" w:rsidRDefault="00705D48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uble Owl Pathway of Study</w:t>
      </w:r>
    </w:p>
    <w:p w14:paraId="5F14FC35" w14:textId="0066606F" w:rsidR="00001F7A" w:rsidRDefault="00001F7A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 w:rsidRPr="00001F7A">
        <w:rPr>
          <w:rFonts w:ascii="Times New Roman" w:hAnsi="Times New Roman" w:cs="Times New Roman"/>
          <w:b/>
          <w:bCs/>
          <w:highlight w:val="yellow"/>
        </w:rPr>
        <w:t>EFFECT TERM:</w:t>
      </w:r>
    </w:p>
    <w:p w14:paraId="45FC432D" w14:textId="3713D630" w:rsidR="00705D48" w:rsidRDefault="006D117F" w:rsidP="006D117F">
      <w:pPr>
        <w:ind w:left="189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1F7CC" wp14:editId="7F050BF4">
            <wp:simplePos x="0" y="0"/>
            <wp:positionH relativeFrom="column">
              <wp:posOffset>-122969</wp:posOffset>
            </wp:positionH>
            <wp:positionV relativeFrom="page">
              <wp:posOffset>198120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48">
        <w:rPr>
          <w:rFonts w:ascii="Times New Roman" w:hAnsi="Times New Roman" w:cs="Times New Roman"/>
          <w:b/>
          <w:bCs/>
        </w:rPr>
        <w:t xml:space="preserve">Under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 w:rsidR="00705D48">
        <w:rPr>
          <w:rFonts w:ascii="Times New Roman" w:hAnsi="Times New Roman" w:cs="Times New Roman"/>
          <w:b/>
          <w:bCs/>
        </w:rPr>
        <w:t>:</w:t>
      </w:r>
    </w:p>
    <w:p w14:paraId="6DB93A73" w14:textId="0F0CC42F" w:rsidR="006D117F" w:rsidRPr="006D117F" w:rsidRDefault="00705D48" w:rsidP="00705D48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>
        <w:rPr>
          <w:rFonts w:ascii="Times New Roman" w:hAnsi="Times New Roman" w:cs="Times New Roman"/>
          <w:b/>
          <w:bCs/>
        </w:rPr>
        <w:t>:</w:t>
      </w:r>
      <w:r w:rsidR="006D117F" w:rsidRPr="006D117F">
        <w:rPr>
          <w:rFonts w:ascii="Times New Roman" w:hAnsi="Times New Roman" w:cs="Times New Roman"/>
        </w:rPr>
        <w:br/>
      </w:r>
    </w:p>
    <w:p w14:paraId="760442D0" w14:textId="1152B2CA" w:rsid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way</w:t>
      </w:r>
      <w:r w:rsidR="006D117F" w:rsidRPr="006D117F">
        <w:rPr>
          <w:rFonts w:ascii="Times New Roman" w:hAnsi="Times New Roman" w:cs="Times New Roman"/>
        </w:rPr>
        <w:t xml:space="preserve"> Description:</w:t>
      </w:r>
    </w:p>
    <w:p w14:paraId="2CA1AABA" w14:textId="77777777" w:rsidR="00705D48" w:rsidRDefault="00705D48" w:rsidP="006D117F">
      <w:pPr>
        <w:ind w:left="1890"/>
        <w:rPr>
          <w:rFonts w:ascii="Times New Roman" w:hAnsi="Times New Roman" w:cs="Times New Roman"/>
        </w:rPr>
      </w:pPr>
    </w:p>
    <w:p w14:paraId="58D68A00" w14:textId="04E2F160" w:rsidR="00705D48" w:rsidRP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Pai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71481F" w14:paraId="78426ABB" w14:textId="77777777" w:rsidTr="004C6A8B">
        <w:trPr>
          <w:jc w:val="center"/>
        </w:trPr>
        <w:tc>
          <w:tcPr>
            <w:tcW w:w="3116" w:type="dxa"/>
            <w:shd w:val="clear" w:color="auto" w:fill="FFC000"/>
          </w:tcPr>
          <w:p w14:paraId="453055D2" w14:textId="4E4771DD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uble Owl Scholars will NOT take the following </w:t>
            </w:r>
            <w:r w:rsidRPr="007A33E1">
              <w:rPr>
                <w:rFonts w:ascii="Times New Roman" w:hAnsi="Times New Roman" w:cs="Times New Roman"/>
                <w:highlight w:val="yellow"/>
              </w:rPr>
              <w:t>[UNGR Program]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  <w:tc>
          <w:tcPr>
            <w:tcW w:w="3117" w:type="dxa"/>
            <w:shd w:val="clear" w:color="auto" w:fill="FFC000"/>
          </w:tcPr>
          <w:p w14:paraId="6A59208B" w14:textId="4E938480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ir place, Double Owl Scholars will take the following </w:t>
            </w:r>
            <w:r w:rsidRPr="007A33E1">
              <w:rPr>
                <w:rFonts w:ascii="Times New Roman" w:hAnsi="Times New Roman" w:cs="Times New Roman"/>
                <w:highlight w:val="yellow"/>
              </w:rPr>
              <w:t>[GRAD Program]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</w:tr>
      <w:tr w:rsidR="0071481F" w14:paraId="778B8FFF" w14:textId="77777777" w:rsidTr="004C6A8B">
        <w:trPr>
          <w:jc w:val="center"/>
        </w:trPr>
        <w:tc>
          <w:tcPr>
            <w:tcW w:w="3116" w:type="dxa"/>
          </w:tcPr>
          <w:p w14:paraId="270579E7" w14:textId="540CD4CC" w:rsidR="0071481F" w:rsidRPr="004202E5" w:rsidRDefault="0071481F" w:rsidP="0088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FFE599" w:themeFill="accent4" w:themeFillTint="66"/>
          </w:tcPr>
          <w:p w14:paraId="18225109" w14:textId="21690CCE" w:rsidR="0071481F" w:rsidRDefault="0071481F" w:rsidP="00883CF4"/>
        </w:tc>
      </w:tr>
      <w:tr w:rsidR="0071481F" w14:paraId="42FCC06C" w14:textId="77777777" w:rsidTr="004C6A8B">
        <w:trPr>
          <w:jc w:val="center"/>
        </w:trPr>
        <w:tc>
          <w:tcPr>
            <w:tcW w:w="3116" w:type="dxa"/>
          </w:tcPr>
          <w:p w14:paraId="40201FA6" w14:textId="7EBDD7CD" w:rsidR="0071481F" w:rsidRPr="004202E5" w:rsidRDefault="0071481F" w:rsidP="0088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FFE599" w:themeFill="accent4" w:themeFillTint="66"/>
          </w:tcPr>
          <w:p w14:paraId="2B6B0071" w14:textId="11666CCF" w:rsidR="0071481F" w:rsidRDefault="0071481F" w:rsidP="00883CF4"/>
        </w:tc>
      </w:tr>
      <w:tr w:rsidR="0071481F" w14:paraId="714BE123" w14:textId="77777777" w:rsidTr="004C6A8B">
        <w:trPr>
          <w:trHeight w:val="287"/>
          <w:jc w:val="center"/>
        </w:trPr>
        <w:tc>
          <w:tcPr>
            <w:tcW w:w="3116" w:type="dxa"/>
          </w:tcPr>
          <w:p w14:paraId="756ED31C" w14:textId="0708FC25" w:rsidR="0071481F" w:rsidRPr="004202E5" w:rsidRDefault="0071481F" w:rsidP="0088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FFE599" w:themeFill="accent4" w:themeFillTint="66"/>
          </w:tcPr>
          <w:p w14:paraId="37A5DE3F" w14:textId="0B4C83BC" w:rsidR="0071481F" w:rsidRDefault="0071481F" w:rsidP="00883CF4"/>
        </w:tc>
      </w:tr>
    </w:tbl>
    <w:p w14:paraId="7DE00307" w14:textId="77777777" w:rsidR="006D117F" w:rsidRPr="002660F4" w:rsidRDefault="006D117F" w:rsidP="0071481F">
      <w:pPr>
        <w:rPr>
          <w:rFonts w:ascii="Palatino" w:hAnsi="Palatino"/>
        </w:rPr>
      </w:pPr>
    </w:p>
    <w:p w14:paraId="6F730402" w14:textId="2A6DA475" w:rsidR="002660F4" w:rsidRDefault="002660F4"/>
    <w:tbl>
      <w:tblPr>
        <w:tblW w:w="9440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3645"/>
        <w:gridCol w:w="1030"/>
        <w:gridCol w:w="3685"/>
        <w:gridCol w:w="1080"/>
      </w:tblGrid>
      <w:tr w:rsidR="00705D48" w:rsidRPr="006D117F" w14:paraId="7B1627F0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05BDC902" w14:textId="623AFBAB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1 - Fal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FEC52E"/>
            <w:vAlign w:val="center"/>
            <w:hideMark/>
          </w:tcPr>
          <w:p w14:paraId="75CA8FD1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42D30454" w14:textId="23997F2C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1 - Spr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75E55C63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705D48" w:rsidRPr="006D117F" w14:paraId="4BF3E94E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AA2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1AB2C13C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7922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7E8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76177410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3012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2C7C6E4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5DD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55E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3313D0E4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D80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15ECA59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363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3FF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32F00E45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799" w14:textId="77777777" w:rsidR="00705D48" w:rsidRPr="006D117F" w:rsidRDefault="00705D48" w:rsidP="003C5574">
            <w:pPr>
              <w:ind w:left="-10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DF1088E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022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103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320B0F21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269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A5CAF96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FF7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BA2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6F99C08D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600BBE8" w14:textId="77777777" w:rsidR="00705D48" w:rsidRPr="006D117F" w:rsidRDefault="00705D48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5F53153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  <w:hideMark/>
          </w:tcPr>
          <w:p w14:paraId="5BF6AE45" w14:textId="77777777" w:rsidR="00705D48" w:rsidRPr="006D117F" w:rsidRDefault="00705D48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87D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5D48" w:rsidRPr="006D117F" w14:paraId="5A856A00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787CC373" w14:textId="6FCAAAFE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2 - Fal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FEC52E"/>
            <w:vAlign w:val="center"/>
            <w:hideMark/>
          </w:tcPr>
          <w:p w14:paraId="259F7023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6F5D6A2E" w14:textId="58E31000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2 - Sp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5F6C5854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705D48" w:rsidRPr="006D117F" w14:paraId="509CED35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9E3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63DF41D6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531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E2E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52C12057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392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14C767B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653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AA90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5C288D9C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520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DD08994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07DA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2D5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6F24F3E4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7769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376780B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0D5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839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5BB737C9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7314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1E07A793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07C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79D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41F47B77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DA3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4D9ABAFF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503F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DDD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576BA9AF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F8F2A5" w14:textId="77777777" w:rsidR="00705D48" w:rsidRPr="006D117F" w:rsidRDefault="00705D48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0F1B13EA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  <w:hideMark/>
          </w:tcPr>
          <w:p w14:paraId="35639C2B" w14:textId="77777777" w:rsidR="00705D48" w:rsidRPr="006D117F" w:rsidRDefault="00705D48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0B7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5D48" w:rsidRPr="006D117F" w14:paraId="7F79A2DC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58598C7E" w14:textId="3402F055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3 - Fal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FEC52E"/>
            <w:vAlign w:val="center"/>
            <w:hideMark/>
          </w:tcPr>
          <w:p w14:paraId="1CC734CD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637699FF" w14:textId="4D0EC25E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3 - Sp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627D6431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705D48" w:rsidRPr="006D117F" w14:paraId="5A2A88B3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3CF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06326F6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53C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73D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45EF563C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1731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1D8A7CA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E62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6B7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50874A01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07C7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55C55B15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A82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897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4D1C18BA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756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38E91A2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489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04D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3EF72E60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E99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8BCEA13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55D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68F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6CFDB7BA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530301" w14:textId="77777777" w:rsidR="00705D48" w:rsidRPr="006D117F" w:rsidRDefault="00705D48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F6577FD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  <w:hideMark/>
          </w:tcPr>
          <w:p w14:paraId="1EF26105" w14:textId="77777777" w:rsidR="00705D48" w:rsidRPr="006D117F" w:rsidRDefault="00705D48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03A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5D48" w:rsidRPr="006D117F" w14:paraId="05625BC4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5C7E3F6C" w14:textId="4A435FCC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4 - Fal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FEC52E"/>
            <w:vAlign w:val="center"/>
            <w:hideMark/>
          </w:tcPr>
          <w:p w14:paraId="1B68C5FD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590D62CF" w14:textId="15BEF22C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4 - Sp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52E"/>
            <w:vAlign w:val="center"/>
            <w:hideMark/>
          </w:tcPr>
          <w:p w14:paraId="6997F36C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705D48" w:rsidRPr="006D117F" w14:paraId="1D33049E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667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25D1839B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FFF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BB5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6D8F88B2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099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42EE1C4B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FF9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B79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335C6C90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967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83B4BA6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2E3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02F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6F62AFB2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0B5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3CED245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932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9660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59086589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432A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38FFAB3D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961" w14:textId="77777777" w:rsidR="00705D48" w:rsidRPr="006D117F" w:rsidRDefault="00705D48" w:rsidP="006D11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EEA1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48E22A35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9526D89" w14:textId="77777777" w:rsidR="00705D48" w:rsidRPr="006D117F" w:rsidRDefault="00705D48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63733292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  <w:hideMark/>
          </w:tcPr>
          <w:p w14:paraId="1475D09A" w14:textId="77777777" w:rsidR="00705D48" w:rsidRPr="006D117F" w:rsidRDefault="00705D48" w:rsidP="006D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03D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5D48" w:rsidRPr="006D117F" w14:paraId="7E94241A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4FE5AF73" w14:textId="39FF1D6C" w:rsidR="00705D48" w:rsidRPr="006D117F" w:rsidRDefault="00705D48" w:rsidP="007A3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Ye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Fal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FFC000" w:themeFill="accent4"/>
            <w:vAlign w:val="center"/>
          </w:tcPr>
          <w:p w14:paraId="3988B967" w14:textId="5F57CF1C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FFC000" w:themeFill="accent4"/>
            <w:vAlign w:val="center"/>
          </w:tcPr>
          <w:p w14:paraId="4D3D6A1A" w14:textId="0B189C91" w:rsidR="00705D48" w:rsidRPr="006D117F" w:rsidRDefault="00705D48" w:rsidP="007A3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Sp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81C3E70" w14:textId="69DEB0B4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705D48" w:rsidRPr="006D117F" w14:paraId="2FB40FA8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582B6" w14:textId="2D8F1F9F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34343BB0" w14:textId="66BCE501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52E291EC" w14:textId="77AA419C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FEE9" w14:textId="59A3ED3D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791F803A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4C258" w14:textId="00D128D6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0BF09917" w14:textId="73184DE4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282DC925" w14:textId="06710DDB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659" w14:textId="3A2D4A79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24A2B1F1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6A765" w14:textId="768EDB78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3EE0BF6F" w14:textId="618690CA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4F1CD4D3" w14:textId="026D7B84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71C7" w14:textId="3D281A2C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1D083CB7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93A77" w14:textId="4680CBB3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1504ADBE" w14:textId="561367F8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6F8A0293" w14:textId="41887C0C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B638" w14:textId="2C0BA1DE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0D98C7F5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80BD0" w14:textId="554D7C64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36E9F7F7" w14:textId="18A9F1C1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48DA8A8F" w14:textId="4AAC4265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62E6" w14:textId="4D7BE8E5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0653CF85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49D04" w14:textId="25A2689E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10085256" w14:textId="62943D8D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2A4B6358" w14:textId="6C0A475A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FFE" w14:textId="61602E92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5D48" w:rsidRPr="006D117F" w14:paraId="40BCD40D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2C1C88CF" w14:textId="572BCA5C" w:rsidR="00705D48" w:rsidRPr="006D117F" w:rsidRDefault="00705D48" w:rsidP="007A3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Fal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FFC000" w:themeFill="accent4"/>
            <w:vAlign w:val="center"/>
          </w:tcPr>
          <w:p w14:paraId="5DB94311" w14:textId="258770F6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FFC000" w:themeFill="accent4"/>
            <w:vAlign w:val="center"/>
          </w:tcPr>
          <w:p w14:paraId="274EC329" w14:textId="4A3B2278" w:rsidR="00705D48" w:rsidRPr="006D117F" w:rsidRDefault="00705D48" w:rsidP="007A3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Sp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13A1C986" w14:textId="133944BA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705D48" w:rsidRPr="006D117F" w14:paraId="5DD3BCF1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F4E6F" w14:textId="170E4434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16309F5D" w14:textId="195B2DF3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625E7E9C" w14:textId="59FE7973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1FFB" w14:textId="12861722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0431E027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3C5E9" w14:textId="3D322B79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09EC58DC" w14:textId="48BA9CAB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4B19A1E6" w14:textId="3A19328C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450" w14:textId="73B50A4F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3782CE90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34C0E" w14:textId="035976A8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68C97765" w14:textId="1A29CB8C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13F65461" w14:textId="50727C65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DC49" w14:textId="531B13EB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47C59C88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A71B1" w14:textId="50D8076B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35888EEF" w14:textId="0AA1870A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52E03593" w14:textId="71C64513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E91" w14:textId="5E54DDD1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42D90748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EC77" w14:textId="78CE74C3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38184349" w14:textId="236254E1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15DA07E3" w14:textId="0E5EEEEB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4410" w14:textId="6B00632B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5D48" w:rsidRPr="006D117F" w14:paraId="3A18B9C7" w14:textId="77777777" w:rsidTr="3FBBAD82">
        <w:trPr>
          <w:trHeight w:val="32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4EA419" w14:textId="08E95280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19FA2C06" w14:textId="7A0E9EEF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2D77ACF6" w14:textId="1DF43DFF" w:rsidR="00705D48" w:rsidRPr="006D117F" w:rsidRDefault="00705D48" w:rsidP="00705D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SEMESTER CRED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177B" w14:textId="3DFB2D30" w:rsidR="00705D48" w:rsidRPr="006D117F" w:rsidRDefault="00705D48" w:rsidP="00705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5D48" w:rsidRPr="006D117F" w14:paraId="31A4CC11" w14:textId="77777777" w:rsidTr="3FBBAD82">
        <w:trPr>
          <w:trHeight w:val="340"/>
          <w:jc w:val="center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A0B72" w14:textId="7A72D5E7" w:rsidR="00705D48" w:rsidRPr="007A33E1" w:rsidRDefault="00705D48" w:rsidP="00DA61F5">
            <w:pPr>
              <w:ind w:left="-118" w:right="-30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E7320" w14:textId="77777777" w:rsidR="00705D48" w:rsidRPr="006D117F" w:rsidRDefault="00705D48" w:rsidP="006D1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B252C" w14:textId="77777777" w:rsidR="00705D48" w:rsidRPr="006D117F" w:rsidRDefault="00705D48" w:rsidP="006D1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14C32" w14:textId="77777777" w:rsidR="00705D48" w:rsidRPr="006D117F" w:rsidRDefault="00705D48" w:rsidP="006D1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B2773C" w14:textId="399523CC" w:rsidR="00DA61F5" w:rsidRDefault="00DA61F5" w:rsidP="00DA61F5">
      <w:pPr>
        <w:rPr>
          <w:rFonts w:ascii="Times New Roman" w:hAnsi="Times New Roman" w:cs="Times New Roman"/>
          <w:sz w:val="21"/>
          <w:szCs w:val="21"/>
        </w:rPr>
      </w:pPr>
    </w:p>
    <w:p w14:paraId="298B0B46" w14:textId="7D572585" w:rsidR="00DA61F5" w:rsidRPr="006D117F" w:rsidRDefault="00C3510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ATHWAY</w:t>
      </w:r>
      <w:r w:rsidR="00DA61F5" w:rsidRPr="00DA61F5">
        <w:rPr>
          <w:rFonts w:ascii="Times New Roman" w:hAnsi="Times New Roman" w:cs="Times New Roman"/>
          <w:b/>
          <w:bCs/>
          <w:sz w:val="21"/>
          <w:szCs w:val="21"/>
        </w:rPr>
        <w:t xml:space="preserve"> TOTAL:</w:t>
      </w:r>
      <w:r w:rsidR="00DA61F5" w:rsidRPr="00DA61F5">
        <w:rPr>
          <w:rFonts w:ascii="Times New Roman" w:hAnsi="Times New Roman" w:cs="Times New Roman"/>
          <w:sz w:val="21"/>
          <w:szCs w:val="21"/>
        </w:rPr>
        <w:t xml:space="preserve"> </w:t>
      </w:r>
      <w:r w:rsidR="00DA61F5" w:rsidRPr="0035680A">
        <w:rPr>
          <w:rFonts w:ascii="Times New Roman" w:hAnsi="Times New Roman" w:cs="Times New Roman"/>
          <w:sz w:val="21"/>
          <w:szCs w:val="21"/>
          <w:highlight w:val="yellow"/>
        </w:rPr>
        <w:t>UNGR TOTAL + GRAD TOTAL – PAIRED CREDIT</w:t>
      </w:r>
    </w:p>
    <w:sectPr w:rsidR="00DA61F5" w:rsidRPr="006D117F" w:rsidSect="00C35106">
      <w:footerReference w:type="default" r:id="rId11"/>
      <w:pgSz w:w="12240" w:h="15840"/>
      <w:pgMar w:top="495" w:right="720" w:bottom="549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D654" w14:textId="77777777" w:rsidR="00C35106" w:rsidRDefault="00C35106" w:rsidP="00C35106">
      <w:r>
        <w:separator/>
      </w:r>
    </w:p>
  </w:endnote>
  <w:endnote w:type="continuationSeparator" w:id="0">
    <w:p w14:paraId="71580F19" w14:textId="77777777" w:rsidR="00C35106" w:rsidRDefault="00C35106" w:rsidP="00C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ED2A" w14:textId="6BB3C33A" w:rsidR="00C35106" w:rsidRDefault="00C35106">
    <w:pPr>
      <w:pStyle w:val="Footer"/>
    </w:pPr>
    <w:r>
      <w:t>Date Last Revise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7CE6" w14:textId="77777777" w:rsidR="00C35106" w:rsidRDefault="00C35106" w:rsidP="00C35106">
      <w:r>
        <w:separator/>
      </w:r>
    </w:p>
  </w:footnote>
  <w:footnote w:type="continuationSeparator" w:id="0">
    <w:p w14:paraId="74BE483B" w14:textId="77777777" w:rsidR="00C35106" w:rsidRDefault="00C35106" w:rsidP="00C35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001F7A"/>
    <w:rsid w:val="00117966"/>
    <w:rsid w:val="0015613A"/>
    <w:rsid w:val="001F69C5"/>
    <w:rsid w:val="002660F4"/>
    <w:rsid w:val="0035680A"/>
    <w:rsid w:val="00362DBA"/>
    <w:rsid w:val="003C2352"/>
    <w:rsid w:val="003C5574"/>
    <w:rsid w:val="00466D91"/>
    <w:rsid w:val="004B5D53"/>
    <w:rsid w:val="00535ECB"/>
    <w:rsid w:val="006357A1"/>
    <w:rsid w:val="006D117F"/>
    <w:rsid w:val="00705D48"/>
    <w:rsid w:val="0071481F"/>
    <w:rsid w:val="007A33E1"/>
    <w:rsid w:val="00845C99"/>
    <w:rsid w:val="0086358A"/>
    <w:rsid w:val="00883CF4"/>
    <w:rsid w:val="008A090A"/>
    <w:rsid w:val="009B0F79"/>
    <w:rsid w:val="00C15F33"/>
    <w:rsid w:val="00C35106"/>
    <w:rsid w:val="00C927CE"/>
    <w:rsid w:val="00D04746"/>
    <w:rsid w:val="00D90974"/>
    <w:rsid w:val="00DA61F5"/>
    <w:rsid w:val="00DD3C4E"/>
    <w:rsid w:val="00E34801"/>
    <w:rsid w:val="3FBBA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1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06"/>
  </w:style>
  <w:style w:type="paragraph" w:styleId="Footer">
    <w:name w:val="footer"/>
    <w:basedOn w:val="Normal"/>
    <w:link w:val="Foot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0" ma:contentTypeDescription="Create a new document." ma:contentTypeScope="" ma:versionID="e4c984198c7ce72de31d40bcb50b9c8f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6511781ca8cc0f375338126cbf3d3db6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>Kristina DuRocher</DisplayName>
        <AccountId>12</AccountId>
        <AccountType/>
      </UserInfo>
      <UserInfo>
        <DisplayName>Raven Malliett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7E56A-0416-442A-A3B3-B3C071B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DB012-E0D7-4292-9474-A838425BC565}">
  <ds:schemaRefs>
    <ds:schemaRef ds:uri="2b50b422-c025-439b-8df6-71285c110892"/>
    <ds:schemaRef ds:uri="09241bc2-aa07-462a-9c49-d382f2ea7c29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286CB5-00CD-45D4-A8A0-8C256573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51</Characters>
  <Application>Microsoft Office Word</Application>
  <DocSecurity>0</DocSecurity>
  <Lines>14</Lines>
  <Paragraphs>1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Kristina DuRocher</cp:lastModifiedBy>
  <cp:revision>2</cp:revision>
  <dcterms:created xsi:type="dcterms:W3CDTF">2021-10-18T18:49:00Z</dcterms:created>
  <dcterms:modified xsi:type="dcterms:W3CDTF">2021-10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